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455838">
      <w:pPr>
        <w:rPr>
          <w:b/>
          <w:sz w:val="28"/>
          <w:szCs w:val="28"/>
        </w:rPr>
      </w:pPr>
      <w:bookmarkStart w:id="0" w:name="_GoBack"/>
      <w:bookmarkEnd w:id="0"/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8E096C">
        <w:rPr>
          <w:b/>
          <w:sz w:val="28"/>
          <w:szCs w:val="28"/>
        </w:rPr>
        <w:t>Feb</w:t>
      </w:r>
      <w:r w:rsidR="004A56A2">
        <w:rPr>
          <w:b/>
          <w:sz w:val="28"/>
          <w:szCs w:val="28"/>
        </w:rPr>
        <w:t xml:space="preserve"> 1</w:t>
      </w:r>
      <w:r w:rsidR="008E096C">
        <w:rPr>
          <w:b/>
          <w:sz w:val="28"/>
          <w:szCs w:val="28"/>
        </w:rPr>
        <w:t>0</w:t>
      </w:r>
      <w:r w:rsidR="0059327E">
        <w:rPr>
          <w:b/>
          <w:sz w:val="28"/>
          <w:szCs w:val="28"/>
        </w:rPr>
        <w:t>, 201</w:t>
      </w:r>
      <w:r w:rsidR="004A56A2">
        <w:rPr>
          <w:b/>
          <w:sz w:val="28"/>
          <w:szCs w:val="28"/>
        </w:rPr>
        <w:t>6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C666BE" w:rsidRPr="00D73E30">
        <w:t>, Chris Giese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8E096C" w:rsidRPr="00D73E30">
        <w:t xml:space="preserve"> and Sharon Alhourani</w:t>
      </w:r>
      <w:r w:rsidR="00D620DB" w:rsidRPr="00D73E30">
        <w:t>.</w:t>
      </w:r>
    </w:p>
    <w:p w:rsidR="00DD15C1" w:rsidRPr="00D73E30" w:rsidRDefault="00455838" w:rsidP="00455838">
      <w:pPr>
        <w:spacing w:after="0" w:line="240" w:lineRule="auto"/>
      </w:pPr>
      <w:r w:rsidRPr="00D73E30">
        <w:t>The meeting was called to order at 6:0</w:t>
      </w:r>
      <w:r w:rsidR="00D73E30" w:rsidRPr="00D73E30">
        <w:t>7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E35BB9" w:rsidRPr="00D73E30" w:rsidRDefault="00E35BB9" w:rsidP="00455838">
      <w:pPr>
        <w:spacing w:after="0" w:line="240" w:lineRule="auto"/>
      </w:pPr>
    </w:p>
    <w:p w:rsidR="00541536" w:rsidRPr="00D73E30" w:rsidRDefault="000E40B9" w:rsidP="00455838">
      <w:pPr>
        <w:spacing w:after="0" w:line="240" w:lineRule="auto"/>
      </w:pPr>
      <w:r w:rsidRPr="00D73E30">
        <w:t xml:space="preserve">A motion was made to approve the </w:t>
      </w:r>
      <w:r w:rsidR="008E096C" w:rsidRPr="00D73E30">
        <w:t>January</w:t>
      </w:r>
      <w:r w:rsidR="003A0823" w:rsidRPr="00D73E30">
        <w:t xml:space="preserve"> </w:t>
      </w:r>
      <w:r w:rsidRPr="00D73E30">
        <w:t xml:space="preserve">minutes by </w:t>
      </w:r>
      <w:r w:rsidR="00D73E30" w:rsidRPr="00D73E30">
        <w:t>Gene</w:t>
      </w:r>
      <w:r w:rsidR="00D620DB" w:rsidRPr="00D73E30">
        <w:t xml:space="preserve">, </w:t>
      </w:r>
      <w:r w:rsidRPr="00D73E30">
        <w:t>2</w:t>
      </w:r>
      <w:r w:rsidRPr="00D73E30">
        <w:rPr>
          <w:vertAlign w:val="superscript"/>
        </w:rPr>
        <w:t>nd</w:t>
      </w:r>
      <w:r w:rsidRPr="00D73E30">
        <w:t xml:space="preserve"> by </w:t>
      </w:r>
      <w:r w:rsidR="00C666BE" w:rsidRPr="00D73E30">
        <w:t>Roland</w:t>
      </w:r>
      <w:r w:rsidRPr="00D73E30">
        <w:t>.   All were in favor, motion carried</w:t>
      </w:r>
      <w:r w:rsidR="003F450D" w:rsidRPr="00D73E30">
        <w:t>.</w:t>
      </w:r>
    </w:p>
    <w:p w:rsidR="006F3BA3" w:rsidRPr="00D73E30" w:rsidRDefault="006F3BA3" w:rsidP="00455838">
      <w:pPr>
        <w:spacing w:after="0" w:line="240" w:lineRule="auto"/>
      </w:pPr>
    </w:p>
    <w:p w:rsidR="00915BCD" w:rsidRPr="00D73E30" w:rsidRDefault="00915BCD" w:rsidP="00915BCD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D73E30" w:rsidRPr="00D73E30" w:rsidRDefault="00D73E30" w:rsidP="00C6121B">
      <w:pPr>
        <w:spacing w:after="0" w:line="240" w:lineRule="auto"/>
      </w:pPr>
      <w:r w:rsidRPr="00D73E30">
        <w:t xml:space="preserve">There is still one position open on the board.  </w:t>
      </w:r>
    </w:p>
    <w:p w:rsidR="00C666BE" w:rsidRPr="00D73E30" w:rsidRDefault="00C666BE" w:rsidP="000D7596">
      <w:pPr>
        <w:spacing w:after="0" w:line="240" w:lineRule="auto"/>
      </w:pPr>
    </w:p>
    <w:p w:rsidR="003F450D" w:rsidRPr="00D73E30" w:rsidRDefault="003F450D" w:rsidP="000D7596">
      <w:pPr>
        <w:spacing w:after="0" w:line="240" w:lineRule="auto"/>
      </w:pPr>
    </w:p>
    <w:p w:rsidR="00932568" w:rsidRPr="00D73E30" w:rsidRDefault="00932568" w:rsidP="00C239AF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A054D6" w:rsidRPr="00D73E30" w:rsidRDefault="00533832" w:rsidP="00454B5A">
      <w:pPr>
        <w:spacing w:line="240" w:lineRule="auto"/>
        <w:rPr>
          <w:b/>
          <w:u w:val="single"/>
        </w:rPr>
      </w:pPr>
      <w:r w:rsidRPr="00D73E30">
        <w:rPr>
          <w:szCs w:val="32"/>
        </w:rPr>
        <w:t>O</w:t>
      </w:r>
      <w:r w:rsidR="00AC6736" w:rsidRPr="00D73E30">
        <w:rPr>
          <w:szCs w:val="32"/>
        </w:rPr>
        <w:t xml:space="preserve">perations </w:t>
      </w:r>
      <w:r w:rsidR="00A054D6" w:rsidRPr="00D73E30">
        <w:rPr>
          <w:szCs w:val="32"/>
        </w:rPr>
        <w:t>R</w:t>
      </w:r>
      <w:r w:rsidR="00AC6736" w:rsidRPr="00D73E30">
        <w:rPr>
          <w:szCs w:val="32"/>
        </w:rPr>
        <w:t>eport</w:t>
      </w:r>
      <w:r w:rsidR="00E416D2" w:rsidRPr="00D73E30">
        <w:rPr>
          <w:szCs w:val="32"/>
        </w:rPr>
        <w:t xml:space="preserve"> - </w:t>
      </w:r>
      <w:r w:rsidR="003F450D" w:rsidRPr="00D73E30">
        <w:rPr>
          <w:szCs w:val="32"/>
        </w:rPr>
        <w:t>T</w:t>
      </w:r>
      <w:r w:rsidR="00EF4622" w:rsidRPr="00D73E30">
        <w:rPr>
          <w:szCs w:val="32"/>
        </w:rPr>
        <w:t xml:space="preserve">he plant is operating well.    </w:t>
      </w:r>
      <w:r w:rsidR="00376382" w:rsidRPr="00D73E30">
        <w:rPr>
          <w:szCs w:val="32"/>
        </w:rPr>
        <w:t xml:space="preserve"> </w:t>
      </w:r>
      <w:r w:rsidR="00D5676D" w:rsidRPr="00D73E30">
        <w:rPr>
          <w:szCs w:val="32"/>
        </w:rPr>
        <w:t xml:space="preserve">Gene read a note that Mike Wade wrote regarding his appreciation of all the work that Gloria has done to try and get the computer system running correctly.  Gloria gave a summary of what the computer issues are with the plant and the options the district has to deal with these issues.  There is an upgrade that would correct these issues </w:t>
      </w:r>
      <w:r w:rsidR="008E096C" w:rsidRPr="00D73E30">
        <w:rPr>
          <w:szCs w:val="32"/>
        </w:rPr>
        <w:t xml:space="preserve">and give the plant the reports it needs. The upgrade </w:t>
      </w:r>
      <w:r w:rsidR="00D5676D" w:rsidRPr="00D73E30">
        <w:rPr>
          <w:szCs w:val="32"/>
        </w:rPr>
        <w:t>would run a little over $6,000.00.</w:t>
      </w:r>
      <w:r w:rsidR="00F11630" w:rsidRPr="00D73E30">
        <w:rPr>
          <w:szCs w:val="32"/>
        </w:rPr>
        <w:t xml:space="preserve">    Gene suggested getting a couple of bids and some </w:t>
      </w:r>
      <w:r w:rsidR="00184F42">
        <w:rPr>
          <w:szCs w:val="32"/>
        </w:rPr>
        <w:t xml:space="preserve">other </w:t>
      </w:r>
      <w:r w:rsidR="00F11630" w:rsidRPr="00D73E30">
        <w:rPr>
          <w:szCs w:val="32"/>
        </w:rPr>
        <w:t xml:space="preserve">issues cleared up before presenting it for a vote.  </w:t>
      </w:r>
    </w:p>
    <w:p w:rsidR="00A054D6" w:rsidRPr="00D73E30" w:rsidRDefault="00A054D6" w:rsidP="0059280A">
      <w:pPr>
        <w:spacing w:after="0" w:line="240" w:lineRule="auto"/>
        <w:rPr>
          <w:b/>
          <w:u w:val="single"/>
        </w:rPr>
      </w:pPr>
    </w:p>
    <w:p w:rsidR="0059280A" w:rsidRPr="00D73E30" w:rsidRDefault="0059280A" w:rsidP="0059280A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D5676D" w:rsidRPr="00D73E30">
        <w:rPr>
          <w:b/>
          <w:u w:val="single"/>
        </w:rPr>
        <w:t>Jan</w:t>
      </w:r>
      <w:r w:rsidR="002D2781" w:rsidRPr="00D73E30">
        <w:rPr>
          <w:b/>
          <w:u w:val="single"/>
        </w:rPr>
        <w:t xml:space="preserve"> </w:t>
      </w:r>
      <w:r w:rsidR="00364B42" w:rsidRPr="00D73E30">
        <w:rPr>
          <w:b/>
          <w:u w:val="single"/>
        </w:rPr>
        <w:t>3</w:t>
      </w:r>
      <w:r w:rsidR="00372C6E" w:rsidRPr="00D73E30">
        <w:rPr>
          <w:b/>
          <w:u w:val="single"/>
        </w:rPr>
        <w:t>1</w:t>
      </w:r>
      <w:r w:rsidRPr="00D73E30">
        <w:rPr>
          <w:b/>
          <w:u w:val="single"/>
        </w:rPr>
        <w:t>, 201</w:t>
      </w:r>
      <w:r w:rsidR="00D5676D" w:rsidRPr="00D73E30">
        <w:rPr>
          <w:b/>
          <w:u w:val="single"/>
        </w:rPr>
        <w:t>6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Reserve Account Restricted $</w:t>
      </w:r>
      <w:r w:rsidR="00C97F7B" w:rsidRPr="00D73E30">
        <w:rPr>
          <w:sz w:val="22"/>
          <w:szCs w:val="32"/>
        </w:rPr>
        <w:t xml:space="preserve"> </w:t>
      </w:r>
      <w:r w:rsidR="00D73E30" w:rsidRPr="00D73E30">
        <w:rPr>
          <w:sz w:val="22"/>
          <w:szCs w:val="32"/>
        </w:rPr>
        <w:t>6404.34</w:t>
      </w:r>
    </w:p>
    <w:p w:rsidR="0059280A" w:rsidRPr="00D73E30" w:rsidRDefault="00165638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Mountain West Flex account $</w:t>
      </w:r>
      <w:r w:rsidR="00454B5A" w:rsidRPr="00D73E30">
        <w:rPr>
          <w:sz w:val="22"/>
          <w:szCs w:val="32"/>
        </w:rPr>
        <w:t xml:space="preserve"> </w:t>
      </w:r>
      <w:r w:rsidR="00D73E30" w:rsidRPr="00D73E30">
        <w:rPr>
          <w:sz w:val="22"/>
          <w:szCs w:val="32"/>
        </w:rPr>
        <w:t>122419.71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Checking $ </w:t>
      </w:r>
      <w:r w:rsidR="00D73E30" w:rsidRPr="00D73E30">
        <w:rPr>
          <w:sz w:val="22"/>
          <w:szCs w:val="32"/>
        </w:rPr>
        <w:t>111014.02</w:t>
      </w:r>
    </w:p>
    <w:p w:rsidR="00A15642" w:rsidRPr="00D73E30" w:rsidRDefault="00A15642" w:rsidP="00A15642">
      <w:pPr>
        <w:pStyle w:val="ListParagraph"/>
        <w:rPr>
          <w:sz w:val="22"/>
          <w:szCs w:val="32"/>
        </w:rPr>
      </w:pPr>
    </w:p>
    <w:p w:rsidR="007666B7" w:rsidRPr="00D73E30" w:rsidRDefault="00AC6736" w:rsidP="00AC6736">
      <w:pPr>
        <w:spacing w:after="0" w:line="240" w:lineRule="auto"/>
      </w:pPr>
      <w:r w:rsidRPr="00D73E30">
        <w:t>Roland reviewed the bills to be paid</w:t>
      </w:r>
      <w:r w:rsidR="00454B5A" w:rsidRPr="00D73E30">
        <w:t xml:space="preserve">.  </w:t>
      </w:r>
      <w:r w:rsidR="00EF4622" w:rsidRPr="00D73E30">
        <w:t xml:space="preserve"> </w:t>
      </w:r>
      <w:r w:rsidR="007666B7" w:rsidRPr="00D73E30">
        <w:t>Roland</w:t>
      </w:r>
      <w:r w:rsidRPr="00D73E30">
        <w:t xml:space="preserve"> made a motion </w:t>
      </w:r>
      <w:r w:rsidR="0059280A" w:rsidRPr="00D73E30">
        <w:t xml:space="preserve">to </w:t>
      </w:r>
      <w:r w:rsidRPr="00D73E30">
        <w:t xml:space="preserve">pay the bills.   Motion was seconded by </w:t>
      </w:r>
      <w:r w:rsidR="00A15642" w:rsidRPr="00D73E30">
        <w:t>C</w:t>
      </w:r>
      <w:r w:rsidR="00E76FEC" w:rsidRPr="00D73E30">
        <w:t>hris</w:t>
      </w:r>
      <w:r w:rsidRPr="00D73E30">
        <w:t xml:space="preserve">.  All in favor, motion carried. </w:t>
      </w:r>
    </w:p>
    <w:p w:rsidR="00E76FEC" w:rsidRPr="00D73E30" w:rsidRDefault="00E76FEC" w:rsidP="00AC6736">
      <w:pPr>
        <w:spacing w:after="0" w:line="240" w:lineRule="auto"/>
      </w:pPr>
    </w:p>
    <w:p w:rsidR="001A5FE0" w:rsidRPr="00D73E30" w:rsidRDefault="001A5FE0" w:rsidP="00455838">
      <w:pPr>
        <w:spacing w:after="0" w:line="240" w:lineRule="auto"/>
        <w:rPr>
          <w:b/>
          <w:u w:val="single"/>
        </w:rPr>
      </w:pPr>
    </w:p>
    <w:p w:rsidR="00AC6736" w:rsidRPr="00D73E30" w:rsidRDefault="00DD15C1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Water User Forum:</w:t>
      </w:r>
    </w:p>
    <w:p w:rsidR="00A53E5B" w:rsidRPr="00D73E30" w:rsidRDefault="00A53E5B" w:rsidP="00455838">
      <w:pPr>
        <w:spacing w:after="0" w:line="240" w:lineRule="auto"/>
        <w:rPr>
          <w:b/>
          <w:u w:val="single"/>
        </w:rPr>
      </w:pPr>
    </w:p>
    <w:p w:rsidR="007B0420" w:rsidRPr="00D73E30" w:rsidRDefault="00D73E30" w:rsidP="00455838">
      <w:pPr>
        <w:spacing w:after="0" w:line="240" w:lineRule="auto"/>
      </w:pPr>
      <w:r w:rsidRPr="00D73E30">
        <w:t>Chris</w:t>
      </w:r>
      <w:r w:rsidR="00E76FEC" w:rsidRPr="00D73E30">
        <w:t xml:space="preserve"> </w:t>
      </w:r>
      <w:r w:rsidR="003B3507" w:rsidRPr="00D73E30">
        <w:t xml:space="preserve">made the </w:t>
      </w:r>
      <w:r w:rsidR="007B0420" w:rsidRPr="00D73E30">
        <w:t xml:space="preserve">motion </w:t>
      </w:r>
      <w:r w:rsidR="003B3507" w:rsidRPr="00D73E30">
        <w:t xml:space="preserve">to </w:t>
      </w:r>
      <w:r w:rsidR="0059280A" w:rsidRPr="00D73E30">
        <w:t>adjourn</w:t>
      </w:r>
      <w:r w:rsidR="003B3507" w:rsidRPr="00D73E30">
        <w:t xml:space="preserve"> the meeting.</w:t>
      </w:r>
      <w:r w:rsidR="006006EF" w:rsidRPr="00D73E30">
        <w:t xml:space="preserve"> Motion</w:t>
      </w:r>
      <w:r w:rsidR="003B3507" w:rsidRPr="00D73E30">
        <w:t xml:space="preserve"> </w:t>
      </w:r>
      <w:r w:rsidR="006006EF" w:rsidRPr="00D73E30">
        <w:t>Seconded</w:t>
      </w:r>
      <w:r w:rsidR="00165638" w:rsidRPr="00D73E30">
        <w:t xml:space="preserve"> </w:t>
      </w:r>
      <w:r w:rsidR="007B0420" w:rsidRPr="00D73E30">
        <w:t xml:space="preserve">by </w:t>
      </w:r>
      <w:r w:rsidRPr="00D73E30">
        <w:t>Roland</w:t>
      </w:r>
      <w:r w:rsidR="00716C83" w:rsidRPr="00D73E30">
        <w:t>.</w:t>
      </w:r>
      <w:r w:rsidR="007B0420" w:rsidRPr="00D73E30">
        <w:t xml:space="preserve">  All in favor, meeting adjourned</w:t>
      </w:r>
      <w:r w:rsidR="00D1794B" w:rsidRPr="00D73E30">
        <w:t xml:space="preserve"> at </w:t>
      </w:r>
      <w:r w:rsidR="00E76FEC" w:rsidRPr="00D73E30">
        <w:t>6:</w:t>
      </w:r>
      <w:r w:rsidR="008D050E" w:rsidRPr="00D73E30">
        <w:t>2</w:t>
      </w:r>
      <w:r w:rsidR="00A53E5B" w:rsidRPr="00D73E30">
        <w:t>5</w:t>
      </w:r>
      <w:r w:rsidR="00AC6736" w:rsidRPr="00D73E30">
        <w:t>pm</w:t>
      </w:r>
      <w:r w:rsidR="007B0420" w:rsidRPr="00D73E30">
        <w:t>.</w:t>
      </w:r>
    </w:p>
    <w:p w:rsidR="00AC6736" w:rsidRPr="00D73E30" w:rsidRDefault="00AC6736" w:rsidP="00455838">
      <w:pPr>
        <w:spacing w:after="0" w:line="240" w:lineRule="auto"/>
      </w:pPr>
    </w:p>
    <w:p w:rsidR="00DD15C1" w:rsidRPr="00D73E30" w:rsidRDefault="00DD15C1" w:rsidP="00455838">
      <w:pPr>
        <w:spacing w:after="0" w:line="240" w:lineRule="auto"/>
      </w:pP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6B" w:rsidRDefault="00CA0F6B" w:rsidP="000559D0">
      <w:pPr>
        <w:spacing w:after="0" w:line="240" w:lineRule="auto"/>
      </w:pPr>
      <w:r>
        <w:separator/>
      </w:r>
    </w:p>
  </w:endnote>
  <w:endnote w:type="continuationSeparator" w:id="0">
    <w:p w:rsidR="00CA0F6B" w:rsidRDefault="00CA0F6B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6B" w:rsidRDefault="00CA0F6B" w:rsidP="000559D0">
      <w:pPr>
        <w:spacing w:after="0" w:line="240" w:lineRule="auto"/>
      </w:pPr>
      <w:r>
        <w:separator/>
      </w:r>
    </w:p>
  </w:footnote>
  <w:footnote w:type="continuationSeparator" w:id="0">
    <w:p w:rsidR="00CA0F6B" w:rsidRDefault="00CA0F6B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1324F8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2139016"/>
      <w:docPartObj>
        <w:docPartGallery w:val="Watermarks"/>
        <w:docPartUnique/>
      </w:docPartObj>
    </w:sdtPr>
    <w:sdtEndPr/>
    <w:sdtContent>
      <w:p w:rsidR="003606D3" w:rsidRDefault="001324F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8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4F81"/>
    <w:rsid w:val="00031CE8"/>
    <w:rsid w:val="00050E94"/>
    <w:rsid w:val="000559D0"/>
    <w:rsid w:val="0006278B"/>
    <w:rsid w:val="000877BA"/>
    <w:rsid w:val="00091E07"/>
    <w:rsid w:val="000B0E8A"/>
    <w:rsid w:val="000C6CB0"/>
    <w:rsid w:val="000D18BC"/>
    <w:rsid w:val="000D7596"/>
    <w:rsid w:val="000E29D3"/>
    <w:rsid w:val="000E40B9"/>
    <w:rsid w:val="001324F8"/>
    <w:rsid w:val="00134B55"/>
    <w:rsid w:val="00165638"/>
    <w:rsid w:val="00184F42"/>
    <w:rsid w:val="00196FC5"/>
    <w:rsid w:val="001A0429"/>
    <w:rsid w:val="001A5FE0"/>
    <w:rsid w:val="001B4498"/>
    <w:rsid w:val="001C1B68"/>
    <w:rsid w:val="001D175C"/>
    <w:rsid w:val="001E7EDC"/>
    <w:rsid w:val="00202D8E"/>
    <w:rsid w:val="00223AA7"/>
    <w:rsid w:val="002709CC"/>
    <w:rsid w:val="002869CB"/>
    <w:rsid w:val="00293E38"/>
    <w:rsid w:val="002B0986"/>
    <w:rsid w:val="002B549E"/>
    <w:rsid w:val="002C1E38"/>
    <w:rsid w:val="002C279E"/>
    <w:rsid w:val="002D2781"/>
    <w:rsid w:val="002D5AD7"/>
    <w:rsid w:val="00301768"/>
    <w:rsid w:val="003242EF"/>
    <w:rsid w:val="003606D3"/>
    <w:rsid w:val="00364B42"/>
    <w:rsid w:val="00372C6E"/>
    <w:rsid w:val="00376382"/>
    <w:rsid w:val="0037760A"/>
    <w:rsid w:val="003808CC"/>
    <w:rsid w:val="003A0823"/>
    <w:rsid w:val="003A7600"/>
    <w:rsid w:val="003B3507"/>
    <w:rsid w:val="003C628E"/>
    <w:rsid w:val="003D0299"/>
    <w:rsid w:val="003D3778"/>
    <w:rsid w:val="003E4266"/>
    <w:rsid w:val="003F450D"/>
    <w:rsid w:val="00421085"/>
    <w:rsid w:val="00430C8A"/>
    <w:rsid w:val="00454B5A"/>
    <w:rsid w:val="00455838"/>
    <w:rsid w:val="004718B2"/>
    <w:rsid w:val="00481787"/>
    <w:rsid w:val="00493825"/>
    <w:rsid w:val="0049500F"/>
    <w:rsid w:val="004A56A2"/>
    <w:rsid w:val="004B1946"/>
    <w:rsid w:val="004C757A"/>
    <w:rsid w:val="004E21C6"/>
    <w:rsid w:val="004F6B7F"/>
    <w:rsid w:val="0051601E"/>
    <w:rsid w:val="00533832"/>
    <w:rsid w:val="00541536"/>
    <w:rsid w:val="00554CDE"/>
    <w:rsid w:val="00580C44"/>
    <w:rsid w:val="00581A5B"/>
    <w:rsid w:val="00586438"/>
    <w:rsid w:val="00586C51"/>
    <w:rsid w:val="0059280A"/>
    <w:rsid w:val="0059327E"/>
    <w:rsid w:val="005D17B3"/>
    <w:rsid w:val="005F3ED6"/>
    <w:rsid w:val="006006EF"/>
    <w:rsid w:val="00611418"/>
    <w:rsid w:val="00611DEF"/>
    <w:rsid w:val="00622C47"/>
    <w:rsid w:val="006425B7"/>
    <w:rsid w:val="0064507E"/>
    <w:rsid w:val="00645DB5"/>
    <w:rsid w:val="006801E4"/>
    <w:rsid w:val="0068565C"/>
    <w:rsid w:val="006A0AE4"/>
    <w:rsid w:val="006B4BE5"/>
    <w:rsid w:val="006C3E4B"/>
    <w:rsid w:val="006F3BA3"/>
    <w:rsid w:val="006F6FF7"/>
    <w:rsid w:val="00703A7F"/>
    <w:rsid w:val="007167A7"/>
    <w:rsid w:val="00716C83"/>
    <w:rsid w:val="00746D46"/>
    <w:rsid w:val="007549B2"/>
    <w:rsid w:val="007666B7"/>
    <w:rsid w:val="00776AF1"/>
    <w:rsid w:val="00794084"/>
    <w:rsid w:val="00794094"/>
    <w:rsid w:val="007B0420"/>
    <w:rsid w:val="007B6DB4"/>
    <w:rsid w:val="007D200F"/>
    <w:rsid w:val="007E5B88"/>
    <w:rsid w:val="00825944"/>
    <w:rsid w:val="00826E65"/>
    <w:rsid w:val="00842FED"/>
    <w:rsid w:val="0087057B"/>
    <w:rsid w:val="008928E2"/>
    <w:rsid w:val="008A1659"/>
    <w:rsid w:val="008A7A42"/>
    <w:rsid w:val="008D050E"/>
    <w:rsid w:val="008D3101"/>
    <w:rsid w:val="008E096C"/>
    <w:rsid w:val="00913479"/>
    <w:rsid w:val="0091367F"/>
    <w:rsid w:val="00914570"/>
    <w:rsid w:val="00915BCD"/>
    <w:rsid w:val="00920386"/>
    <w:rsid w:val="009305E6"/>
    <w:rsid w:val="00932568"/>
    <w:rsid w:val="009611F8"/>
    <w:rsid w:val="009C6811"/>
    <w:rsid w:val="009E6E6C"/>
    <w:rsid w:val="00A054D6"/>
    <w:rsid w:val="00A15642"/>
    <w:rsid w:val="00A156D5"/>
    <w:rsid w:val="00A53E5B"/>
    <w:rsid w:val="00A75E22"/>
    <w:rsid w:val="00A84221"/>
    <w:rsid w:val="00A95906"/>
    <w:rsid w:val="00AA5EEB"/>
    <w:rsid w:val="00AC6736"/>
    <w:rsid w:val="00AD273A"/>
    <w:rsid w:val="00AE35CF"/>
    <w:rsid w:val="00B07C2B"/>
    <w:rsid w:val="00B43333"/>
    <w:rsid w:val="00B65837"/>
    <w:rsid w:val="00BC6467"/>
    <w:rsid w:val="00BD0D99"/>
    <w:rsid w:val="00BD696C"/>
    <w:rsid w:val="00BE4C3B"/>
    <w:rsid w:val="00BF0EF4"/>
    <w:rsid w:val="00C1094F"/>
    <w:rsid w:val="00C239AF"/>
    <w:rsid w:val="00C37642"/>
    <w:rsid w:val="00C6121B"/>
    <w:rsid w:val="00C666BE"/>
    <w:rsid w:val="00C97F7B"/>
    <w:rsid w:val="00CA0F6B"/>
    <w:rsid w:val="00CA29AA"/>
    <w:rsid w:val="00CC24DA"/>
    <w:rsid w:val="00CD37E2"/>
    <w:rsid w:val="00D1794B"/>
    <w:rsid w:val="00D53D1D"/>
    <w:rsid w:val="00D5676D"/>
    <w:rsid w:val="00D620DB"/>
    <w:rsid w:val="00D62995"/>
    <w:rsid w:val="00D73E30"/>
    <w:rsid w:val="00D9616A"/>
    <w:rsid w:val="00DC1050"/>
    <w:rsid w:val="00DD15C1"/>
    <w:rsid w:val="00E16FBE"/>
    <w:rsid w:val="00E35BB9"/>
    <w:rsid w:val="00E37395"/>
    <w:rsid w:val="00E416D2"/>
    <w:rsid w:val="00E7658C"/>
    <w:rsid w:val="00E76FEC"/>
    <w:rsid w:val="00E83C90"/>
    <w:rsid w:val="00EF4622"/>
    <w:rsid w:val="00F11630"/>
    <w:rsid w:val="00F1633C"/>
    <w:rsid w:val="00F61E08"/>
    <w:rsid w:val="00F74BC0"/>
    <w:rsid w:val="00FA3DBC"/>
    <w:rsid w:val="00FE568D"/>
    <w:rsid w:val="00FF22C0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C71D-435F-D144-B5EA-15CCB02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6-02-13T00:22:00Z</cp:lastPrinted>
  <dcterms:created xsi:type="dcterms:W3CDTF">2016-02-14T06:57:00Z</dcterms:created>
  <dcterms:modified xsi:type="dcterms:W3CDTF">2016-02-14T06:57:00Z</dcterms:modified>
</cp:coreProperties>
</file>